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7F1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73105F">
        <w:rPr>
          <w:rFonts w:ascii="Times New Roman" w:hAnsi="Times New Roman" w:cs="Times New Roman"/>
          <w:bCs/>
          <w:sz w:val="28"/>
          <w:szCs w:val="28"/>
        </w:rPr>
        <w:t>программной инженерии</w:t>
      </w:r>
    </w:p>
    <w:p w:rsidR="00BD0B94" w:rsidRPr="00F257F1" w:rsidRDefault="00BD0B94" w:rsidP="00F257F1">
      <w:pPr>
        <w:pStyle w:val="Default"/>
        <w:spacing w:before="3120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 xml:space="preserve">Лабораторная работа №1 </w:t>
      </w:r>
    </w:p>
    <w:p w:rsidR="00BD0B94" w:rsidRDefault="00BD0B94" w:rsidP="00BD0B94">
      <w:pPr>
        <w:pStyle w:val="Default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«Синхронизация времени»</w:t>
      </w:r>
    </w:p>
    <w:p w:rsidR="00BD0B94" w:rsidRPr="00F257F1" w:rsidRDefault="006B1428" w:rsidP="00BD0B94">
      <w:pPr>
        <w:spacing w:before="7320"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B94" w:rsidRPr="00F257F1">
        <w:rPr>
          <w:rFonts w:ascii="Times New Roman" w:hAnsi="Times New Roman" w:cs="Times New Roman"/>
          <w:sz w:val="28"/>
          <w:szCs w:val="28"/>
        </w:rPr>
        <w:t>:</w:t>
      </w:r>
    </w:p>
    <w:p w:rsidR="00BD0B94" w:rsidRDefault="006B1428" w:rsidP="00BD0B94">
      <w:pPr>
        <w:spacing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66FED">
        <w:rPr>
          <w:rFonts w:ascii="Times New Roman" w:hAnsi="Times New Roman" w:cs="Times New Roman"/>
          <w:sz w:val="28"/>
          <w:szCs w:val="28"/>
        </w:rPr>
        <w:t> 3 курса 4</w:t>
      </w:r>
      <w:r w:rsidR="00BD0B94" w:rsidRPr="00F257F1">
        <w:rPr>
          <w:rFonts w:ascii="Times New Roman" w:hAnsi="Times New Roman" w:cs="Times New Roman"/>
          <w:sz w:val="28"/>
          <w:szCs w:val="28"/>
        </w:rPr>
        <w:t> группы ФИТ</w:t>
      </w:r>
    </w:p>
    <w:p w:rsidR="005F026C" w:rsidRPr="005F026C" w:rsidRDefault="00533B38" w:rsidP="00BD0B94">
      <w:pPr>
        <w:spacing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</w:t>
      </w:r>
    </w:p>
    <w:p w:rsidR="00BD0B94" w:rsidRPr="00F257F1" w:rsidRDefault="00852D98" w:rsidP="00F257F1">
      <w:pPr>
        <w:spacing w:after="1320" w:line="240" w:lineRule="auto"/>
        <w:ind w:left="5046" w:hanging="58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D0B94" w:rsidRPr="00F257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57F1" w:rsidRPr="00F257F1" w:rsidRDefault="00BD0B94" w:rsidP="00F257F1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br w:type="page"/>
      </w:r>
      <w:r w:rsidR="00F257F1" w:rsidRPr="00F257F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F257F1" w:rsidRPr="00F257F1" w:rsidRDefault="00234A11" w:rsidP="00F257F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о в данной лабораторной работе были созданы клиент и сервер, способные</w:t>
      </w:r>
      <w:r w:rsidR="00F257F1" w:rsidRPr="00F257F1">
        <w:rPr>
          <w:rFonts w:ascii="Times New Roman" w:hAnsi="Times New Roman" w:cs="Times New Roman"/>
          <w:sz w:val="28"/>
          <w:szCs w:val="28"/>
        </w:rPr>
        <w:t xml:space="preserve"> синхронизировать врем</w:t>
      </w:r>
      <w:r>
        <w:rPr>
          <w:rFonts w:ascii="Times New Roman" w:hAnsi="Times New Roman" w:cs="Times New Roman"/>
          <w:sz w:val="28"/>
          <w:szCs w:val="28"/>
        </w:rPr>
        <w:t>я на удаленных машинах. Для этого использовались</w:t>
      </w:r>
      <w:r w:rsidR="00F257F1" w:rsidRPr="00F257F1">
        <w:rPr>
          <w:rFonts w:ascii="Times New Roman" w:hAnsi="Times New Roman" w:cs="Times New Roman"/>
          <w:sz w:val="28"/>
          <w:szCs w:val="28"/>
        </w:rPr>
        <w:t xml:space="preserve"> клиенты и параллельный сервер, спосо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257F1" w:rsidRPr="00F257F1">
        <w:rPr>
          <w:rFonts w:ascii="Times New Roman" w:hAnsi="Times New Roman" w:cs="Times New Roman"/>
          <w:sz w:val="28"/>
          <w:szCs w:val="28"/>
        </w:rPr>
        <w:t xml:space="preserve"> обслуживать несколько клиентов одновременно. </w:t>
      </w:r>
    </w:p>
    <w:p w:rsidR="00F257F1" w:rsidRPr="00F257F1" w:rsidRDefault="00F257F1" w:rsidP="00F257F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 xml:space="preserve">Второй частью является синхронизация времени клиента и сервера с помощью протокола </w:t>
      </w:r>
      <w:r w:rsidRPr="00F257F1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F257F1">
        <w:rPr>
          <w:rFonts w:ascii="Times New Roman" w:hAnsi="Times New Roman" w:cs="Times New Roman"/>
          <w:sz w:val="28"/>
          <w:szCs w:val="28"/>
        </w:rPr>
        <w:t>.</w:t>
      </w:r>
    </w:p>
    <w:p w:rsidR="00070F08" w:rsidRPr="00F257F1" w:rsidRDefault="00070F08" w:rsidP="00070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F08" w:rsidRPr="003162D8" w:rsidRDefault="00070F08" w:rsidP="00070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F1">
        <w:rPr>
          <w:rFonts w:ascii="Times New Roman" w:hAnsi="Times New Roman" w:cs="Times New Roman"/>
          <w:b/>
          <w:sz w:val="28"/>
          <w:szCs w:val="28"/>
        </w:rPr>
        <w:t>Синхронизация часов</w:t>
      </w:r>
      <w:r w:rsidR="008662B7" w:rsidRPr="003162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62B7" w:rsidRPr="00F257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62B7" w:rsidRPr="003162D8">
        <w:rPr>
          <w:rFonts w:ascii="Times New Roman" w:hAnsi="Times New Roman" w:cs="Times New Roman"/>
          <w:b/>
          <w:sz w:val="28"/>
          <w:szCs w:val="28"/>
        </w:rPr>
        <w:t>)</w:t>
      </w:r>
    </w:p>
    <w:p w:rsidR="00070F08" w:rsidRPr="00F257F1" w:rsidRDefault="00070F08" w:rsidP="00070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9F" w:rsidRPr="00A66C0F" w:rsidRDefault="00074C9F" w:rsidP="00A66C0F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>Клиент</w:t>
      </w:r>
      <w:r w:rsidR="00E44B3A" w:rsidRPr="00A66C0F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 w:rsidRPr="00A66C0F">
        <w:rPr>
          <w:rFonts w:ascii="Times New Roman" w:hAnsi="Times New Roman" w:cs="Times New Roman"/>
          <w:sz w:val="28"/>
          <w:szCs w:val="28"/>
        </w:rPr>
        <w:t xml:space="preserve"> шлет</w:t>
      </w:r>
      <w:r w:rsidR="0018047C" w:rsidRPr="00A66C0F">
        <w:rPr>
          <w:rFonts w:ascii="Times New Roman" w:hAnsi="Times New Roman" w:cs="Times New Roman"/>
          <w:sz w:val="28"/>
          <w:szCs w:val="28"/>
        </w:rPr>
        <w:t xml:space="preserve"> серверу</w:t>
      </w:r>
      <w:r w:rsidRPr="00A66C0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8047C" w:rsidRPr="00A66C0F">
        <w:rPr>
          <w:rFonts w:ascii="Times New Roman" w:hAnsi="Times New Roman" w:cs="Times New Roman"/>
          <w:sz w:val="28"/>
          <w:szCs w:val="28"/>
        </w:rPr>
        <w:t>ы</w:t>
      </w:r>
      <w:r w:rsidRPr="00A66C0F">
        <w:rPr>
          <w:rFonts w:ascii="Times New Roman" w:hAnsi="Times New Roman" w:cs="Times New Roman"/>
          <w:sz w:val="28"/>
          <w:szCs w:val="28"/>
        </w:rPr>
        <w:t xml:space="preserve"> следующей структуры</w:t>
      </w:r>
      <w:r w:rsidR="0018047C" w:rsidRPr="00A66C0F">
        <w:rPr>
          <w:rFonts w:ascii="Times New Roman" w:hAnsi="Times New Roman" w:cs="Times New Roman"/>
          <w:sz w:val="28"/>
          <w:szCs w:val="28"/>
        </w:rPr>
        <w:t>.</w:t>
      </w:r>
    </w:p>
    <w:p w:rsidR="00E44B3A" w:rsidRPr="00F257F1" w:rsidRDefault="00E44B3A" w:rsidP="00E44B3A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YNC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NC(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NC(</w:t>
      </w:r>
      <w:proofErr w:type="gramEnd"/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rrection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mmand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rrection =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rrection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777" w:rsidRDefault="00B54777" w:rsidP="00B5477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54777" w:rsidRPr="00F257F1" w:rsidRDefault="00B54777" w:rsidP="00B54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47C" w:rsidRPr="00A66C0F" w:rsidRDefault="0018047C" w:rsidP="00A66C0F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 xml:space="preserve">Периодичность клиентского запроса </w:t>
      </w:r>
      <w:r w:rsidR="003601C7" w:rsidRPr="00A66C0F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A66C0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A66C0F">
        <w:rPr>
          <w:rFonts w:ascii="Times New Roman" w:hAnsi="Times New Roman" w:cs="Times New Roman"/>
          <w:sz w:val="28"/>
          <w:szCs w:val="28"/>
        </w:rPr>
        <w:t xml:space="preserve"> является параметром программы-клиента и задается в</w:t>
      </w:r>
      <w:r w:rsidR="003601C7" w:rsidRPr="00A66C0F">
        <w:rPr>
          <w:rFonts w:ascii="Times New Roman" w:hAnsi="Times New Roman" w:cs="Times New Roman"/>
          <w:sz w:val="28"/>
          <w:szCs w:val="28"/>
        </w:rPr>
        <w:t xml:space="preserve"> тиках, равных</w:t>
      </w:r>
      <w:r w:rsidRPr="00A66C0F">
        <w:rPr>
          <w:rFonts w:ascii="Times New Roman" w:hAnsi="Times New Roman" w:cs="Times New Roman"/>
          <w:sz w:val="28"/>
          <w:szCs w:val="28"/>
        </w:rPr>
        <w:t xml:space="preserve"> </w:t>
      </w:r>
      <w:r w:rsidRPr="00A66C0F">
        <w:rPr>
          <w:rFonts w:ascii="Times New Roman" w:hAnsi="Times New Roman" w:cs="Times New Roman"/>
          <w:b/>
          <w:sz w:val="28"/>
          <w:szCs w:val="28"/>
        </w:rPr>
        <w:t>1/1000 сек</w:t>
      </w:r>
      <w:r w:rsidRPr="00A66C0F">
        <w:rPr>
          <w:rFonts w:ascii="Times New Roman" w:hAnsi="Times New Roman" w:cs="Times New Roman"/>
          <w:sz w:val="28"/>
          <w:szCs w:val="28"/>
        </w:rPr>
        <w:t>.</w:t>
      </w:r>
    </w:p>
    <w:p w:rsidR="00E44B3A" w:rsidRPr="00A66C0F" w:rsidRDefault="00100C3B" w:rsidP="00A66C0F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 xml:space="preserve">Сервер без задержки </w:t>
      </w:r>
      <w:r w:rsidR="00B54777" w:rsidRPr="00A66C0F">
        <w:rPr>
          <w:rFonts w:ascii="Times New Roman" w:hAnsi="Times New Roman" w:cs="Times New Roman"/>
          <w:sz w:val="28"/>
          <w:szCs w:val="28"/>
        </w:rPr>
        <w:t>отвечает клиенту</w:t>
      </w:r>
      <w:r w:rsidR="0018047C" w:rsidRPr="00A66C0F">
        <w:rPr>
          <w:rFonts w:ascii="Times New Roman" w:hAnsi="Times New Roman" w:cs="Times New Roman"/>
          <w:sz w:val="28"/>
          <w:szCs w:val="28"/>
        </w:rPr>
        <w:t xml:space="preserve"> на каждый запрос ответом, имеющим следующую структуру.</w:t>
      </w:r>
    </w:p>
    <w:p w:rsidR="00E44B3A" w:rsidRPr="00F257F1" w:rsidRDefault="00E44B3A" w:rsidP="00E44B3A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YNC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NC(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NC(</w:t>
      </w:r>
      <w:proofErr w:type="gramEnd"/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rrection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mmand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rrection = </w:t>
      </w:r>
      <w:r w:rsidRPr="00B54777">
        <w:rPr>
          <w:rFonts w:ascii="Consolas" w:hAnsi="Consolas" w:cs="Consolas"/>
          <w:color w:val="808080"/>
          <w:sz w:val="19"/>
          <w:szCs w:val="19"/>
          <w:lang w:val="en-US"/>
        </w:rPr>
        <w:t>correction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450" w:rsidRPr="00B54777" w:rsidRDefault="00B54777" w:rsidP="00B5477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B54777">
        <w:rPr>
          <w:rFonts w:ascii="Consolas" w:hAnsi="Consolas" w:cs="Consolas"/>
          <w:color w:val="000000"/>
          <w:sz w:val="19"/>
          <w:szCs w:val="19"/>
        </w:rPr>
        <w:t>};</w:t>
      </w:r>
    </w:p>
    <w:p w:rsidR="005D4450" w:rsidRPr="00B54777" w:rsidRDefault="005D4450" w:rsidP="00B54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B61" w:rsidRDefault="00395B02" w:rsidP="00150B61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 xml:space="preserve">Для каждого эксперимента принимается   устанавливается </w:t>
      </w:r>
      <w:r w:rsidR="00E94A7E" w:rsidRPr="00A66C0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94A7E" w:rsidRPr="00A66C0F">
        <w:rPr>
          <w:rFonts w:ascii="Times New Roman" w:hAnsi="Times New Roman" w:cs="Times New Roman"/>
          <w:b/>
          <w:i/>
          <w:sz w:val="28"/>
          <w:szCs w:val="28"/>
          <w:lang w:val="en-US"/>
        </w:rPr>
        <w:t>Tc</w:t>
      </w:r>
      <w:r w:rsidR="00E94A7E" w:rsidRPr="00A66C0F">
        <w:rPr>
          <w:rFonts w:ascii="Times New Roman" w:hAnsi="Times New Roman" w:cs="Times New Roman"/>
          <w:sz w:val="28"/>
          <w:szCs w:val="28"/>
        </w:rPr>
        <w:t>.</w:t>
      </w:r>
      <w:r w:rsidR="00FB093F" w:rsidRPr="00A66C0F">
        <w:rPr>
          <w:rFonts w:ascii="Times New Roman" w:hAnsi="Times New Roman" w:cs="Times New Roman"/>
          <w:sz w:val="28"/>
          <w:szCs w:val="28"/>
        </w:rPr>
        <w:t xml:space="preserve"> В каждом эксперименте клиент должен делать по 10 запросов</w:t>
      </w:r>
    </w:p>
    <w:p w:rsidR="005D4450" w:rsidRPr="00192A06" w:rsidRDefault="008662B7" w:rsidP="005D4450">
      <w:pPr>
        <w:rPr>
          <w:rFonts w:ascii="Times New Roman" w:hAnsi="Times New Roman" w:cs="Times New Roman"/>
          <w:b/>
          <w:sz w:val="28"/>
          <w:szCs w:val="28"/>
        </w:rPr>
      </w:pPr>
      <w:r w:rsidRPr="00192A0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3103C" w:rsidRDefault="008662B7" w:rsidP="008662B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92A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103C">
        <w:rPr>
          <w:rFonts w:ascii="Times New Roman" w:hAnsi="Times New Roman" w:cs="Times New Roman"/>
          <w:b/>
          <w:sz w:val="28"/>
          <w:szCs w:val="28"/>
        </w:rPr>
        <w:t>Код</w:t>
      </w:r>
      <w:r w:rsidR="0063103C" w:rsidRPr="0019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03C">
        <w:rPr>
          <w:rFonts w:ascii="Times New Roman" w:hAnsi="Times New Roman" w:cs="Times New Roman"/>
          <w:b/>
          <w:sz w:val="28"/>
          <w:szCs w:val="28"/>
        </w:rPr>
        <w:t>структуры</w:t>
      </w:r>
      <w:r w:rsidR="0063103C" w:rsidRPr="0019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450"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B54777" w:rsidRDefault="00B54777" w:rsidP="008662B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Socke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2, 0), 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Startup: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Socke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cket(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SOCK_DGRAM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Socket: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Config.sin_family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Config.sin_por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Config.sin_addr.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s_add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INADDR_ANY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nd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Socke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LPSOCKADD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Bind Server: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YNC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SYNC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YSTEMTIME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stemTime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averageResult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ITERATION_COUNT = 11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MAX_ITERATION_COUNT;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Length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0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GetSystemTime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stemTime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recvByte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recvfrom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Socke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Length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recvByte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Receive: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orrectionDel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 -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tData.correction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orrectionDel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averageResult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orrectionDel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average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GetAverageCorrection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averageResult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tByte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dto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Socke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, 0, (</w:t>
      </w:r>
      <w:proofErr w:type="spellStart"/>
      <w:r w:rsidRPr="00B54777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tByte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Send: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533B38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B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B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B38">
        <w:rPr>
          <w:rFonts w:ascii="Consolas" w:hAnsi="Consolas" w:cs="Consolas"/>
          <w:color w:val="A31515"/>
          <w:sz w:val="19"/>
          <w:szCs w:val="19"/>
          <w:lang w:val="en-US"/>
        </w:rPr>
        <w:t>DataTime</w:t>
      </w:r>
      <w:proofErr w:type="spellEnd"/>
      <w:r w:rsidRPr="00533B3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</w:p>
    <w:p w:rsidR="00B54777" w:rsidRPr="00533B38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B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>systemTime.wMonth</w:t>
      </w:r>
      <w:proofErr w:type="spellEnd"/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B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B3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B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stemTime.wDay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.2018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stemTime.wHou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 Hours</w:t>
      </w:r>
      <w:proofErr w:type="gramEnd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stemTime.wMinute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Minuts</w:t>
      </w:r>
      <w:proofErr w:type="spellEnd"/>
      <w:proofErr w:type="gramEnd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stemTime.wSecond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 Seconds</w:t>
      </w:r>
      <w:proofErr w:type="gramEnd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ystemTime.wMilliseconds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MiliSeconds</w:t>
      </w:r>
      <w:proofErr w:type="spellEnd"/>
      <w:proofErr w:type="gramEnd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inet_</w:t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ntoa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ientConfig.sin_add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 Correction = "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ntData.correction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 xml:space="preserve">", Average Correction </w:t>
      </w:r>
      <w:proofErr w:type="gramStart"/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proofErr w:type="gramEnd"/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average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7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serverSocket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close socket: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4777" w:rsidRPr="00B54777" w:rsidRDefault="00B54777" w:rsidP="00B54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B5477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4777" w:rsidRPr="00B54777" w:rsidRDefault="00B54777" w:rsidP="00B5477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47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777">
        <w:rPr>
          <w:rFonts w:ascii="Consolas" w:hAnsi="Consolas" w:cs="Consolas"/>
          <w:color w:val="A31515"/>
          <w:sz w:val="19"/>
          <w:szCs w:val="19"/>
          <w:lang w:val="en-US"/>
        </w:rPr>
        <w:t>"Cleanup: "</w:t>
      </w:r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B547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D4450" w:rsidRPr="00B54777" w:rsidRDefault="005D4450" w:rsidP="008662B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Pr="00533B38" w:rsidRDefault="005D4450" w:rsidP="005D44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450">
        <w:rPr>
          <w:rFonts w:ascii="Times New Roman" w:hAnsi="Times New Roman" w:cs="Times New Roman"/>
          <w:b/>
          <w:sz w:val="28"/>
          <w:szCs w:val="28"/>
        </w:rPr>
        <w:t>Код</w:t>
      </w:r>
      <w:r w:rsidRPr="00533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450">
        <w:rPr>
          <w:rFonts w:ascii="Times New Roman" w:hAnsi="Times New Roman" w:cs="Times New Roman"/>
          <w:b/>
          <w:sz w:val="28"/>
          <w:szCs w:val="28"/>
        </w:rPr>
        <w:t>структуры</w:t>
      </w:r>
      <w:r w:rsidRPr="00533B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иента</w:t>
      </w:r>
    </w:p>
    <w:p w:rsidR="005D4450" w:rsidRPr="00533B38" w:rsidRDefault="005D4450" w:rsidP="005D44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16A1" w:rsidRPr="00533B38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533B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533B38">
        <w:rPr>
          <w:rFonts w:ascii="Consolas" w:hAnsi="Consolas" w:cs="Consolas"/>
          <w:color w:val="000000"/>
          <w:sz w:val="19"/>
          <w:szCs w:val="19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2, 0), 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Startup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cket(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SOCK_DGRAM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Socket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.sin_family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.sin_por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.sin_addr.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s_add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inet_</w:t>
      </w:r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YSTEMTIME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YNC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SYNC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C = 9000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Length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ax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INT_MIN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in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average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ITERATION_COUNT = 10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Bytes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dto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, 0, (</w:t>
      </w:r>
      <w:proofErr w:type="spellStart"/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Bytes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Send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Bytes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vfrom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, 0, (</w:t>
      </w:r>
      <w:proofErr w:type="spellStart"/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Length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Bytes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Receive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ITERATION_COUNT;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GetSystemTime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dto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, 0, (</w:t>
      </w:r>
      <w:proofErr w:type="spellStart"/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vfrom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, 0, (</w:t>
      </w:r>
      <w:proofErr w:type="spellStart"/>
      <w:r w:rsidRPr="009F16A1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rverConfigLength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ax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axCorrection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in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inCorrection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DataTime</w:t>
      </w:r>
      <w:proofErr w:type="spellEnd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.wMonth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.wDay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.2018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 Hours</w:t>
      </w:r>
      <w:proofErr w:type="gramEnd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.wHou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.wMinute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.wSecond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ystemTime.wMilliseconds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curvalue</w:t>
      </w:r>
      <w:proofErr w:type="spellEnd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 max</w:t>
      </w:r>
      <w:proofErr w:type="gramEnd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 xml:space="preserve"> correction / min correction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axCorrection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min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ent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C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averageCorrection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receivedData.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TC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Average correction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averageCorrection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X_ITERATION_COUNT </w:t>
      </w:r>
      <w:r w:rsidRPr="009F1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Closesocket</w:t>
      </w:r>
      <w:proofErr w:type="spellEnd"/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6A1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9F16A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4450" w:rsidRPr="009F16A1" w:rsidRDefault="009F16A1" w:rsidP="009F16A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6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Define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16A1">
        <w:rPr>
          <w:rFonts w:ascii="Consolas" w:hAnsi="Consolas" w:cs="Consolas"/>
          <w:color w:val="A31515"/>
          <w:sz w:val="19"/>
          <w:szCs w:val="19"/>
          <w:lang w:val="en-US"/>
        </w:rPr>
        <w:t>"Cleanup: "</w:t>
      </w:r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9F16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1E83" w:rsidRPr="009F16A1" w:rsidRDefault="005D4450" w:rsidP="009F16A1">
      <w:pPr>
        <w:ind w:right="-71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16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450" w:rsidRDefault="005D4450" w:rsidP="00E94A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16A1" w:rsidRPr="009F16A1" w:rsidRDefault="009F16A1" w:rsidP="00E94A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16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FE8BD6" wp14:editId="7C94353A">
            <wp:extent cx="4884228" cy="4901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9246" cy="49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50" w:rsidRPr="009F16A1" w:rsidRDefault="005D4450" w:rsidP="00E94A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0F08" w:rsidRPr="009F16A1" w:rsidRDefault="007E3345" w:rsidP="00E94A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7F1">
        <w:rPr>
          <w:rFonts w:ascii="Times New Roman" w:hAnsi="Times New Roman" w:cs="Times New Roman"/>
          <w:sz w:val="28"/>
          <w:szCs w:val="28"/>
        </w:rPr>
        <w:t>Схема</w:t>
      </w:r>
      <w:r w:rsidRPr="009F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7F1">
        <w:rPr>
          <w:rFonts w:ascii="Times New Roman" w:hAnsi="Times New Roman" w:cs="Times New Roman"/>
          <w:sz w:val="28"/>
          <w:szCs w:val="28"/>
        </w:rPr>
        <w:t>работы</w:t>
      </w:r>
      <w:r w:rsidRPr="009F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7F1">
        <w:rPr>
          <w:rFonts w:ascii="Times New Roman" w:hAnsi="Times New Roman" w:cs="Times New Roman"/>
          <w:sz w:val="28"/>
          <w:szCs w:val="28"/>
        </w:rPr>
        <w:t>сервера</w:t>
      </w:r>
      <w:r w:rsidRPr="009F16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3345" w:rsidRDefault="00F47E7C" w:rsidP="00E94A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10ADAE" wp14:editId="02232A65">
            <wp:extent cx="5940425" cy="3565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89" w:rsidRDefault="00E75A89" w:rsidP="00E94A7E">
      <w:pPr>
        <w:rPr>
          <w:rFonts w:ascii="Times New Roman" w:hAnsi="Times New Roman" w:cs="Times New Roman"/>
          <w:sz w:val="28"/>
          <w:szCs w:val="28"/>
        </w:rPr>
      </w:pPr>
    </w:p>
    <w:p w:rsidR="00E75A89" w:rsidRPr="000A669F" w:rsidRDefault="00E75A89" w:rsidP="00E94A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75A89" w:rsidRPr="000A6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0A669F"/>
    <w:rsid w:val="000B6E35"/>
    <w:rsid w:val="000D262C"/>
    <w:rsid w:val="000E02EA"/>
    <w:rsid w:val="00100C3B"/>
    <w:rsid w:val="00150B61"/>
    <w:rsid w:val="0018047C"/>
    <w:rsid w:val="00192A06"/>
    <w:rsid w:val="002034CF"/>
    <w:rsid w:val="00216259"/>
    <w:rsid w:val="00234A11"/>
    <w:rsid w:val="002716EE"/>
    <w:rsid w:val="002D28A7"/>
    <w:rsid w:val="002F297E"/>
    <w:rsid w:val="003162D8"/>
    <w:rsid w:val="0034640C"/>
    <w:rsid w:val="003601C7"/>
    <w:rsid w:val="00395B02"/>
    <w:rsid w:val="004313DD"/>
    <w:rsid w:val="00440241"/>
    <w:rsid w:val="00477D85"/>
    <w:rsid w:val="00533B38"/>
    <w:rsid w:val="005D4450"/>
    <w:rsid w:val="005F026C"/>
    <w:rsid w:val="0062314D"/>
    <w:rsid w:val="0063103C"/>
    <w:rsid w:val="00641189"/>
    <w:rsid w:val="00665CC3"/>
    <w:rsid w:val="006B1428"/>
    <w:rsid w:val="006C1561"/>
    <w:rsid w:val="00710CB4"/>
    <w:rsid w:val="00715A03"/>
    <w:rsid w:val="0073105F"/>
    <w:rsid w:val="007451DA"/>
    <w:rsid w:val="007628D2"/>
    <w:rsid w:val="007A1E83"/>
    <w:rsid w:val="007E3345"/>
    <w:rsid w:val="00852D98"/>
    <w:rsid w:val="008662B7"/>
    <w:rsid w:val="00866FED"/>
    <w:rsid w:val="00883322"/>
    <w:rsid w:val="00934F18"/>
    <w:rsid w:val="009501E7"/>
    <w:rsid w:val="009F16A1"/>
    <w:rsid w:val="00A10233"/>
    <w:rsid w:val="00A66C0F"/>
    <w:rsid w:val="00AD50BD"/>
    <w:rsid w:val="00B1251B"/>
    <w:rsid w:val="00B506A9"/>
    <w:rsid w:val="00B54777"/>
    <w:rsid w:val="00B761F5"/>
    <w:rsid w:val="00BD0B94"/>
    <w:rsid w:val="00C51277"/>
    <w:rsid w:val="00C849D9"/>
    <w:rsid w:val="00CA6F91"/>
    <w:rsid w:val="00D00CC5"/>
    <w:rsid w:val="00DA21B9"/>
    <w:rsid w:val="00DA7F69"/>
    <w:rsid w:val="00E44B3A"/>
    <w:rsid w:val="00E7496F"/>
    <w:rsid w:val="00E75A89"/>
    <w:rsid w:val="00E94A7E"/>
    <w:rsid w:val="00F257F1"/>
    <w:rsid w:val="00F351D4"/>
    <w:rsid w:val="00F47E7C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9FEE8"/>
  <w15:docId w15:val="{5E1DB047-38FE-486C-B22B-B35CD1F1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7F1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be-B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0B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57F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be-BY"/>
    </w:rPr>
  </w:style>
  <w:style w:type="paragraph" w:styleId="NormalWeb">
    <w:name w:val="Normal (Web)"/>
    <w:basedOn w:val="Normal"/>
    <w:uiPriority w:val="99"/>
    <w:semiHidden/>
    <w:unhideWhenUsed/>
    <w:rsid w:val="00A66C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07E-7226-456B-8AE7-A4B4B9AE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Yury Karlianok</cp:lastModifiedBy>
  <cp:revision>36</cp:revision>
  <dcterms:created xsi:type="dcterms:W3CDTF">2016-02-08T20:18:00Z</dcterms:created>
  <dcterms:modified xsi:type="dcterms:W3CDTF">2020-03-11T05:00:00Z</dcterms:modified>
</cp:coreProperties>
</file>